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86" w:rsidRDefault="007D628B" w:rsidP="00C83386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3672AA" w:rsidRPr="003672AA">
        <w:rPr>
          <w:b/>
          <w:noProof/>
          <w:color w:val="0000FF"/>
          <w:sz w:val="28"/>
          <w:szCs w:val="28"/>
        </w:rPr>
        <w:t>№ ПЗ-ОЗ/17-1288</w:t>
      </w:r>
    </w:p>
    <w:p w:rsidR="003672AA" w:rsidRPr="005B3566" w:rsidRDefault="003672AA" w:rsidP="003672AA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>
        <w:rPr>
          <w:noProof/>
          <w:color w:val="0000FF"/>
          <w:sz w:val="28"/>
          <w:szCs w:val="28"/>
        </w:rPr>
        <w:t xml:space="preserve">енная собственность на который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3672AA" w:rsidRPr="005B3566" w:rsidRDefault="003672AA" w:rsidP="003672AA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:rsidR="00563CA2" w:rsidRPr="00563CA2" w:rsidRDefault="003672AA" w:rsidP="003672AA">
      <w:pPr>
        <w:ind w:left="-426"/>
        <w:jc w:val="center"/>
        <w:rPr>
          <w:iCs/>
          <w:noProof/>
          <w:color w:val="0000FF"/>
          <w:sz w:val="28"/>
          <w:szCs w:val="28"/>
        </w:rPr>
      </w:pPr>
      <w:r>
        <w:rPr>
          <w:iCs/>
          <w:noProof/>
          <w:color w:val="0000FF"/>
          <w:sz w:val="28"/>
          <w:szCs w:val="28"/>
        </w:rPr>
        <w:t xml:space="preserve"> </w:t>
      </w:r>
      <w:r w:rsidR="00517C8E">
        <w:rPr>
          <w:iCs/>
          <w:noProof/>
          <w:color w:val="0000FF"/>
          <w:sz w:val="28"/>
          <w:szCs w:val="28"/>
        </w:rPr>
        <w:t>(</w:t>
      </w:r>
      <w:r w:rsidR="001F7C04" w:rsidRPr="001F7C04">
        <w:rPr>
          <w:iCs/>
          <w:noProof/>
          <w:color w:val="0000FF"/>
          <w:sz w:val="28"/>
          <w:szCs w:val="28"/>
        </w:rPr>
        <w:t>1 лот</w:t>
      </w:r>
      <w:r w:rsidR="00563CA2" w:rsidRPr="00563CA2">
        <w:rPr>
          <w:iCs/>
          <w:noProof/>
          <w:color w:val="0000FF"/>
          <w:sz w:val="28"/>
          <w:szCs w:val="28"/>
        </w:rPr>
        <w:t>)</w:t>
      </w:r>
    </w:p>
    <w:p w:rsidR="00C83386" w:rsidRPr="005B356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C83386" w:rsidRPr="005B3566" w:rsidTr="00DE5513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C83386" w:rsidRPr="005B3566" w:rsidRDefault="005F26FA" w:rsidP="002A719D">
            <w:pPr>
              <w:autoSpaceDE w:val="0"/>
              <w:rPr>
                <w:bCs/>
                <w:sz w:val="26"/>
                <w:szCs w:val="26"/>
              </w:rPr>
            </w:pPr>
            <w:r w:rsidRPr="005F26FA">
              <w:rPr>
                <w:b/>
                <w:noProof/>
                <w:color w:val="0000FF"/>
                <w:sz w:val="28"/>
                <w:szCs w:val="28"/>
              </w:rPr>
              <w:t>290917/6987935/03</w:t>
            </w:r>
          </w:p>
        </w:tc>
      </w:tr>
      <w:tr w:rsidR="00C83386" w:rsidRPr="005B3566" w:rsidTr="00DE5513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C83386" w:rsidRPr="005B3566" w:rsidRDefault="005F26FA" w:rsidP="00584B75">
            <w:r w:rsidRPr="005F26FA">
              <w:rPr>
                <w:b/>
                <w:noProof/>
                <w:color w:val="0000FF"/>
                <w:sz w:val="28"/>
                <w:szCs w:val="28"/>
              </w:rPr>
              <w:t>00400010100546</w:t>
            </w:r>
          </w:p>
        </w:tc>
      </w:tr>
      <w:tr w:rsidR="00C83386" w:rsidRPr="005B3566" w:rsidTr="00DE5513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5F26FA" w:rsidP="00584B7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2.10</w:t>
            </w:r>
            <w:r w:rsidR="00DF343B" w:rsidRPr="00DF343B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tr w:rsidR="00C83386" w:rsidRPr="005B3566" w:rsidTr="00DE5513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AA4A94" w:rsidP="00AA4A94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</w:t>
            </w:r>
            <w:r w:rsidR="00BA3FCE">
              <w:rPr>
                <w:b/>
                <w:noProof/>
                <w:color w:val="0000FF"/>
                <w:sz w:val="28"/>
                <w:szCs w:val="28"/>
              </w:rPr>
              <w:t>4.0</w:t>
            </w:r>
            <w:r>
              <w:rPr>
                <w:b/>
                <w:noProof/>
                <w:color w:val="0000FF"/>
                <w:sz w:val="28"/>
                <w:szCs w:val="28"/>
              </w:rPr>
              <w:t>4</w:t>
            </w:r>
            <w:r w:rsidR="00777A6A">
              <w:rPr>
                <w:b/>
                <w:noProof/>
                <w:color w:val="0000FF"/>
                <w:sz w:val="28"/>
                <w:szCs w:val="28"/>
              </w:rPr>
              <w:t>.2018</w:t>
            </w:r>
            <w:r w:rsidR="00C83386" w:rsidRPr="00E24D23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C83386" w:rsidRPr="005B3566" w:rsidTr="00DE5513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AA4A94" w:rsidP="00584B7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7.04</w:t>
            </w:r>
            <w:r w:rsidR="00777A6A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155518" w:rsidRPr="00B76120" w:rsidRDefault="00155518" w:rsidP="007F1813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7F1813">
        <w:rPr>
          <w:bCs/>
          <w:color w:val="000000"/>
        </w:rPr>
        <w:t>29.09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7F1813" w:rsidRPr="007F1813">
        <w:rPr>
          <w:bCs/>
          <w:color w:val="000000"/>
        </w:rPr>
        <w:t>290917/6987935/03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DF343B" w:rsidRPr="00DF343B">
        <w:rPr>
          <w:bCs/>
          <w:color w:val="000000"/>
        </w:rPr>
        <w:t xml:space="preserve">№ </w:t>
      </w:r>
      <w:r w:rsidR="007F1813" w:rsidRPr="007F1813">
        <w:rPr>
          <w:bCs/>
          <w:color w:val="000000"/>
        </w:rPr>
        <w:t>ПЗ-ОЗ/17-1288</w:t>
      </w:r>
      <w:r w:rsidR="007F1813">
        <w:rPr>
          <w:bCs/>
          <w:color w:val="000000"/>
        </w:rPr>
        <w:t xml:space="preserve"> </w:t>
      </w:r>
      <w:r w:rsidR="007F1813" w:rsidRPr="007F1813">
        <w:rPr>
          <w:bCs/>
          <w:color w:val="000000"/>
        </w:rPr>
        <w:t>по продаже земельного участка, государств</w:t>
      </w:r>
      <w:r w:rsidR="007F1813">
        <w:rPr>
          <w:bCs/>
          <w:color w:val="000000"/>
        </w:rPr>
        <w:t xml:space="preserve">енная собственность на который </w:t>
      </w:r>
      <w:r w:rsidR="007F1813" w:rsidRPr="007F1813">
        <w:rPr>
          <w:bCs/>
          <w:color w:val="000000"/>
        </w:rPr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 </w:t>
      </w:r>
      <w:r w:rsidRPr="00B76120">
        <w:rPr>
          <w:bCs/>
          <w:color w:val="000000"/>
        </w:rPr>
        <w:t>(далее – Извещение о проведении аукциона):</w:t>
      </w:r>
    </w:p>
    <w:p w:rsidR="00155518" w:rsidRPr="00B76120" w:rsidRDefault="00155518" w:rsidP="00155518">
      <w:pPr>
        <w:tabs>
          <w:tab w:val="left" w:pos="7950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bookmarkStart w:id="2" w:name="OLE_LINK9"/>
      <w:bookmarkStart w:id="3" w:name="OLE_LINK7"/>
      <w:bookmarkStart w:id="4" w:name="OLE_LINK4"/>
    </w:p>
    <w:p w:rsidR="00155518" w:rsidRPr="00B76120" w:rsidRDefault="00155518" w:rsidP="00155518">
      <w:pPr>
        <w:tabs>
          <w:tab w:val="left" w:pos="0"/>
          <w:tab w:val="left" w:pos="142"/>
          <w:tab w:val="left" w:pos="567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r w:rsidR="00517C8E">
        <w:rPr>
          <w:bCs/>
        </w:rPr>
        <w:t>Изложить пункты 2.8. – 2.11., 2.13</w:t>
      </w:r>
      <w:r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6C0105">
        <w:rPr>
          <w:bCs/>
        </w:rPr>
        <w:t>02.10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155518" w:rsidRPr="00757690" w:rsidRDefault="00AA4A94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 w:rsidRPr="00AA4A94">
        <w:rPr>
          <w:b/>
          <w:bCs/>
        </w:rPr>
        <w:t xml:space="preserve">24.04.2018 </w:t>
      </w:r>
      <w:r w:rsidR="00517C8E">
        <w:rPr>
          <w:b/>
          <w:bCs/>
        </w:rPr>
        <w:t>с 09 час. 00 мин. до 1</w:t>
      </w:r>
      <w:r w:rsidR="00BA3FCE">
        <w:rPr>
          <w:b/>
          <w:bCs/>
        </w:rPr>
        <w:t>6</w:t>
      </w:r>
      <w:r w:rsidR="00155518" w:rsidRPr="00757690">
        <w:rPr>
          <w:b/>
          <w:bCs/>
        </w:rPr>
        <w:t xml:space="preserve"> час. 00 мин.</w:t>
      </w:r>
    </w:p>
    <w:p w:rsidR="00155518" w:rsidRPr="00B76120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окончания приема</w:t>
      </w:r>
      <w:r w:rsidR="00155518" w:rsidRPr="00B76120">
        <w:rPr>
          <w:b/>
        </w:rPr>
        <w:t>/подачи</w:t>
      </w:r>
      <w:r w:rsidR="00155518" w:rsidRPr="00B76120">
        <w:rPr>
          <w:b/>
          <w:bCs/>
        </w:rPr>
        <w:t xml:space="preserve"> Заявок: </w:t>
      </w:r>
      <w:r w:rsidR="00AA4A94" w:rsidRPr="00AA4A94">
        <w:rPr>
          <w:b/>
          <w:bCs/>
          <w:color w:val="0000FF"/>
        </w:rPr>
        <w:t xml:space="preserve">24.04.2018 </w:t>
      </w:r>
      <w:r w:rsidR="00155518" w:rsidRPr="00B76120">
        <w:rPr>
          <w:b/>
          <w:color w:val="0000FF"/>
        </w:rPr>
        <w:t xml:space="preserve">в </w:t>
      </w:r>
      <w:r>
        <w:rPr>
          <w:b/>
          <w:color w:val="0000FF"/>
        </w:rPr>
        <w:t>1</w:t>
      </w:r>
      <w:r w:rsidR="00BA3FCE">
        <w:rPr>
          <w:b/>
          <w:color w:val="0000FF"/>
        </w:rPr>
        <w:t xml:space="preserve">6 </w:t>
      </w:r>
      <w:r w:rsidR="00155518" w:rsidRPr="00B76120">
        <w:rPr>
          <w:b/>
          <w:color w:val="0000FF"/>
        </w:rPr>
        <w:t xml:space="preserve">час. </w:t>
      </w:r>
      <w:r w:rsidR="00155518">
        <w:rPr>
          <w:b/>
          <w:color w:val="0000FF"/>
        </w:rPr>
        <w:t>00</w:t>
      </w:r>
      <w:r w:rsidR="00155518" w:rsidRPr="00B76120">
        <w:rPr>
          <w:b/>
          <w:color w:val="0000FF"/>
        </w:rPr>
        <w:t xml:space="preserve"> мин.</w:t>
      </w:r>
      <w:r w:rsidR="00155518" w:rsidRPr="00B76120">
        <w:rPr>
          <w:b/>
          <w:bCs/>
          <w:color w:val="0000FF"/>
        </w:rPr>
        <w:t xml:space="preserve"> </w:t>
      </w:r>
    </w:p>
    <w:p w:rsidR="00155518" w:rsidRPr="00B76120" w:rsidRDefault="00155518" w:rsidP="00155518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 xml:space="preserve">Место, дата и время окончания рассмотрения Заявок: </w:t>
      </w:r>
      <w:r w:rsidR="00155518" w:rsidRPr="00B76120">
        <w:rPr>
          <w:color w:val="0000FF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155518" w:rsidRPr="00B76120">
        <w:rPr>
          <w:color w:val="0000FF"/>
        </w:rPr>
        <w:t>Гринвуд</w:t>
      </w:r>
      <w:proofErr w:type="spellEnd"/>
      <w:r w:rsidR="00155518" w:rsidRPr="00B76120">
        <w:rPr>
          <w:color w:val="0000FF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AA4A94" w:rsidRPr="00AA4A94">
        <w:rPr>
          <w:b/>
          <w:color w:val="0000FF"/>
        </w:rPr>
        <w:t>27.04.2018</w:t>
      </w:r>
      <w:r w:rsidR="00777A6A">
        <w:rPr>
          <w:b/>
          <w:color w:val="0000FF"/>
        </w:rPr>
        <w:t xml:space="preserve"> </w:t>
      </w:r>
      <w:r w:rsidR="00155518" w:rsidRPr="00B76120">
        <w:rPr>
          <w:b/>
          <w:color w:val="0000FF"/>
        </w:rPr>
        <w:t xml:space="preserve">в </w:t>
      </w:r>
      <w:r w:rsidR="00AA4A94">
        <w:rPr>
          <w:b/>
          <w:color w:val="0000FF"/>
        </w:rPr>
        <w:t>10</w:t>
      </w:r>
      <w:r w:rsidR="00777A6A">
        <w:rPr>
          <w:b/>
          <w:color w:val="0000FF"/>
        </w:rPr>
        <w:t xml:space="preserve"> </w:t>
      </w:r>
      <w:r w:rsidR="00155518" w:rsidRPr="00B76120">
        <w:rPr>
          <w:b/>
          <w:color w:val="0000FF"/>
        </w:rPr>
        <w:t xml:space="preserve">час. </w:t>
      </w:r>
      <w:r w:rsidR="00AA4A94">
        <w:rPr>
          <w:b/>
          <w:color w:val="0000FF"/>
        </w:rPr>
        <w:t>0</w:t>
      </w:r>
      <w:r w:rsidR="00777A6A">
        <w:rPr>
          <w:b/>
          <w:color w:val="0000FF"/>
        </w:rPr>
        <w:t>0</w:t>
      </w:r>
      <w:r w:rsidR="00155518" w:rsidRPr="00B76120">
        <w:rPr>
          <w:b/>
          <w:color w:val="0000FF"/>
        </w:rPr>
        <w:t xml:space="preserve"> мин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регистрации Участников:</w:t>
      </w:r>
      <w:r w:rsidR="00155518" w:rsidRPr="00B76120">
        <w:rPr>
          <w:bCs/>
          <w:color w:val="0070C0"/>
        </w:rPr>
        <w:t xml:space="preserve"> </w:t>
      </w:r>
      <w:r w:rsidR="00AA4A94" w:rsidRPr="00AA4A94">
        <w:rPr>
          <w:b/>
          <w:bCs/>
          <w:color w:val="0000FF"/>
        </w:rPr>
        <w:t>27.04.2018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 xml:space="preserve">с </w:t>
      </w:r>
      <w:r w:rsidR="00AA4A94">
        <w:rPr>
          <w:b/>
          <w:bCs/>
          <w:color w:val="0000FF"/>
        </w:rPr>
        <w:t>10</w:t>
      </w:r>
      <w:r w:rsidR="00777A6A">
        <w:rPr>
          <w:b/>
          <w:bCs/>
          <w:color w:val="0000FF"/>
        </w:rPr>
        <w:t xml:space="preserve"> </w:t>
      </w:r>
      <w:r>
        <w:rPr>
          <w:b/>
          <w:bCs/>
          <w:color w:val="0000FF"/>
        </w:rPr>
        <w:t xml:space="preserve">час. </w:t>
      </w:r>
      <w:r w:rsidR="00AA4A94">
        <w:rPr>
          <w:b/>
          <w:bCs/>
          <w:color w:val="0000FF"/>
        </w:rPr>
        <w:t>0</w:t>
      </w:r>
      <w:r w:rsidR="00BA3FCE">
        <w:rPr>
          <w:b/>
          <w:bCs/>
          <w:color w:val="0000FF"/>
        </w:rPr>
        <w:t>0</w:t>
      </w:r>
      <w:r w:rsidR="00155518" w:rsidRPr="00B76120">
        <w:rPr>
          <w:b/>
          <w:bCs/>
          <w:color w:val="0000FF"/>
        </w:rPr>
        <w:t xml:space="preserve"> мин.»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AA4A94" w:rsidRPr="00AA4A94">
        <w:rPr>
          <w:b/>
          <w:color w:val="0000FF"/>
        </w:rPr>
        <w:t>27.04.2018</w:t>
      </w:r>
      <w:r w:rsidR="00155518" w:rsidRPr="00B76120">
        <w:rPr>
          <w:b/>
          <w:bCs/>
          <w:color w:val="0000FF"/>
        </w:rPr>
        <w:t xml:space="preserve"> в </w:t>
      </w:r>
      <w:r w:rsidR="00BA3FCE">
        <w:rPr>
          <w:b/>
          <w:bCs/>
          <w:color w:val="0000FF"/>
        </w:rPr>
        <w:t>10</w:t>
      </w:r>
      <w:r w:rsidR="00155518" w:rsidRPr="00B76120">
        <w:rPr>
          <w:b/>
          <w:bCs/>
          <w:color w:val="0000FF"/>
        </w:rPr>
        <w:t xml:space="preserve"> час. </w:t>
      </w:r>
      <w:r w:rsidR="002528BB">
        <w:rPr>
          <w:b/>
          <w:bCs/>
          <w:color w:val="0000FF"/>
        </w:rPr>
        <w:t>5</w:t>
      </w:r>
      <w:r w:rsidR="00AA4A94">
        <w:rPr>
          <w:b/>
          <w:bCs/>
          <w:color w:val="0000FF"/>
        </w:rPr>
        <w:t>0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>мин.».</w:t>
      </w:r>
    </w:p>
    <w:p w:rsidR="00155518" w:rsidRPr="00B76120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bookmarkStart w:id="5" w:name="_GoBack"/>
      <w:bookmarkEnd w:id="0"/>
      <w:bookmarkEnd w:id="1"/>
      <w:bookmarkEnd w:id="5"/>
    </w:p>
    <w:sectPr w:rsidR="00155518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C48" w:rsidRDefault="00527C48" w:rsidP="00C83386">
      <w:r>
        <w:separator/>
      </w:r>
    </w:p>
  </w:endnote>
  <w:endnote w:type="continuationSeparator" w:id="0">
    <w:p w:rsidR="00527C48" w:rsidRDefault="00527C48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DE5513">
          <w:rPr>
            <w:rStyle w:val="a6"/>
            <w:b/>
            <w:noProof/>
          </w:rPr>
          <w:t>2</w:t>
        </w:r>
        <w:r w:rsidRPr="00F16D6B">
          <w:rPr>
            <w:rStyle w:val="a6"/>
            <w:b/>
          </w:rPr>
          <w:fldChar w:fldCharType="end"/>
        </w:r>
      </w:p>
      <w:p w:rsidR="00564691" w:rsidRPr="00C27FE4" w:rsidRDefault="00564691" w:rsidP="00564691">
        <w:pPr>
          <w:pBdr>
            <w:top w:val="single" w:sz="4" w:space="1" w:color="auto"/>
          </w:pBdr>
          <w:autoSpaceDE w:val="0"/>
          <w:jc w:val="center"/>
          <w:rPr>
            <w:rFonts w:ascii="Arial" w:hAnsi="Arial" w:cs="Arial"/>
            <w:b/>
            <w:bCs/>
            <w:color w:val="808080"/>
            <w:sz w:val="12"/>
            <w:szCs w:val="12"/>
          </w:rPr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5C0F0A" w:rsidRPr="005C0F0A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288</w:t>
        </w:r>
      </w:p>
      <w:p w:rsidR="00564691" w:rsidRDefault="00527C48" w:rsidP="00564691">
        <w:pPr>
          <w:pStyle w:val="af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C48" w:rsidRDefault="00527C48" w:rsidP="00C83386">
      <w:r>
        <w:separator/>
      </w:r>
    </w:p>
  </w:footnote>
  <w:footnote w:type="continuationSeparator" w:id="0">
    <w:p w:rsidR="00527C48" w:rsidRDefault="00527C48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155518"/>
    <w:rsid w:val="001F7C04"/>
    <w:rsid w:val="00250C6D"/>
    <w:rsid w:val="002528BB"/>
    <w:rsid w:val="002A719D"/>
    <w:rsid w:val="002D2B55"/>
    <w:rsid w:val="003120A8"/>
    <w:rsid w:val="0033101D"/>
    <w:rsid w:val="003672AA"/>
    <w:rsid w:val="003F7E48"/>
    <w:rsid w:val="004A0251"/>
    <w:rsid w:val="00517C8E"/>
    <w:rsid w:val="00527C48"/>
    <w:rsid w:val="00563CA2"/>
    <w:rsid w:val="00564691"/>
    <w:rsid w:val="00584B75"/>
    <w:rsid w:val="005C0F0A"/>
    <w:rsid w:val="005F26FA"/>
    <w:rsid w:val="006717CB"/>
    <w:rsid w:val="006C0105"/>
    <w:rsid w:val="00757690"/>
    <w:rsid w:val="00777A6A"/>
    <w:rsid w:val="007D628B"/>
    <w:rsid w:val="007F1813"/>
    <w:rsid w:val="00891049"/>
    <w:rsid w:val="009A5338"/>
    <w:rsid w:val="00A72CC0"/>
    <w:rsid w:val="00AA4A94"/>
    <w:rsid w:val="00AC4CFC"/>
    <w:rsid w:val="00AD3701"/>
    <w:rsid w:val="00B064B0"/>
    <w:rsid w:val="00BA3FCE"/>
    <w:rsid w:val="00C83386"/>
    <w:rsid w:val="00DE5513"/>
    <w:rsid w:val="00DF343B"/>
    <w:rsid w:val="00F5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EA413-7996-4C3B-AB63-D68B7100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32</cp:revision>
  <cp:lastPrinted>2018-01-15T19:22:00Z</cp:lastPrinted>
  <dcterms:created xsi:type="dcterms:W3CDTF">2017-06-13T14:08:00Z</dcterms:created>
  <dcterms:modified xsi:type="dcterms:W3CDTF">2018-03-20T12:18:00Z</dcterms:modified>
</cp:coreProperties>
</file>